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49327EF" w:rsidR="00D262E7" w:rsidRPr="003F386D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4"/>
          <w:szCs w:val="24"/>
        </w:rPr>
      </w:pPr>
      <w:r w:rsidRPr="003F386D">
        <w:rPr>
          <w:b w:val="0"/>
          <w:sz w:val="24"/>
          <w:szCs w:val="24"/>
        </w:rPr>
        <w:t xml:space="preserve">Nawiązując do ogłoszenia o zamówieniu publicznym w trybie przetargu nieograniczonego opublikowanego </w:t>
      </w:r>
      <w:r w:rsidR="0013550E">
        <w:rPr>
          <w:b w:val="0"/>
          <w:sz w:val="24"/>
          <w:szCs w:val="24"/>
        </w:rPr>
        <w:t>w BZP, na stronie internetowej</w:t>
      </w:r>
      <w:r w:rsidRPr="003F386D">
        <w:rPr>
          <w:b w:val="0"/>
          <w:sz w:val="24"/>
          <w:szCs w:val="24"/>
        </w:rPr>
        <w:t>, zgłaszam/my przystąpienie do przetargu na wyłonienie Wykonawcy zadania pn.:</w:t>
      </w:r>
    </w:p>
    <w:p w14:paraId="2A411D8C" w14:textId="17D4280F" w:rsidR="00DB0C4C" w:rsidRPr="003F386D" w:rsidRDefault="006433F7" w:rsidP="00DB0C4C">
      <w:pPr>
        <w:pStyle w:val="Tekstpodstawowy"/>
        <w:spacing w:line="276" w:lineRule="auto"/>
        <w:ind w:left="567"/>
        <w:jc w:val="center"/>
        <w:rPr>
          <w:spacing w:val="-4"/>
          <w:sz w:val="24"/>
          <w:szCs w:val="24"/>
        </w:rPr>
      </w:pPr>
      <w:r w:rsidRPr="003F386D">
        <w:rPr>
          <w:sz w:val="24"/>
          <w:szCs w:val="24"/>
        </w:rPr>
        <w:t xml:space="preserve"> </w:t>
      </w:r>
      <w:r w:rsidR="003F386D" w:rsidRPr="003F386D">
        <w:rPr>
          <w:sz w:val="24"/>
          <w:szCs w:val="24"/>
          <w:lang w:eastAsia="ar-SA"/>
        </w:rPr>
        <w:t>P</w:t>
      </w:r>
      <w:r w:rsidR="003F386D" w:rsidRPr="003F386D">
        <w:rPr>
          <w:sz w:val="24"/>
          <w:szCs w:val="24"/>
        </w:rPr>
        <w:t xml:space="preserve">ełnienie funkcji Inżyniera </w:t>
      </w:r>
      <w:r w:rsidR="00081597">
        <w:rPr>
          <w:sz w:val="24"/>
          <w:szCs w:val="24"/>
        </w:rPr>
        <w:t>k</w:t>
      </w:r>
      <w:r w:rsidR="00AD37E4">
        <w:rPr>
          <w:sz w:val="24"/>
          <w:szCs w:val="24"/>
        </w:rPr>
        <w:t>ontraktu</w:t>
      </w:r>
      <w:r w:rsidR="003F386D" w:rsidRPr="003F386D">
        <w:rPr>
          <w:sz w:val="24"/>
          <w:szCs w:val="24"/>
        </w:rPr>
        <w:t xml:space="preserve"> dla zadania pn. </w:t>
      </w:r>
      <w:r w:rsidR="00582DE5">
        <w:rPr>
          <w:sz w:val="24"/>
          <w:szCs w:val="24"/>
        </w:rPr>
        <w:t>„Przebudowa ul. 1 Maja wraz z budową ciągu pieszo-rowerowego</w:t>
      </w:r>
      <w:r w:rsidR="003F386D" w:rsidRPr="003F386D">
        <w:rPr>
          <w:sz w:val="24"/>
          <w:szCs w:val="24"/>
        </w:rPr>
        <w:t xml:space="preserve"> w Świnoujściu”</w:t>
      </w:r>
      <w:r w:rsidR="00C04E35">
        <w:rPr>
          <w:sz w:val="24"/>
          <w:szCs w:val="24"/>
        </w:rPr>
        <w:t>.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12735701" w14:textId="51224592" w:rsidR="00DB0C4C" w:rsidRPr="00FE24DB" w:rsidRDefault="00DB0C4C" w:rsidP="00E82B3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80" w:line="240" w:lineRule="auto"/>
        <w:ind w:left="567" w:hanging="567"/>
        <w:contextualSpacing w:val="0"/>
        <w:jc w:val="both"/>
        <w:rPr>
          <w:szCs w:val="22"/>
        </w:rPr>
      </w:pPr>
      <w:r w:rsidRPr="00FE24DB">
        <w:rPr>
          <w:b/>
          <w:color w:val="000000"/>
          <w:sz w:val="24"/>
          <w:lang w:eastAsia="en-US"/>
        </w:rPr>
        <w:t xml:space="preserve">Oferujemy wykonanie przedmiotu zamówienia za </w:t>
      </w:r>
      <w:r w:rsidR="007D4616">
        <w:rPr>
          <w:b/>
          <w:color w:val="000000"/>
          <w:sz w:val="24"/>
          <w:lang w:eastAsia="en-US"/>
        </w:rPr>
        <w:t>szacunkową cenę (zgodnie z załącznikiem nr 2.2. do SIWZ</w:t>
      </w:r>
      <w:r w:rsidR="008B7E48">
        <w:rPr>
          <w:b/>
          <w:color w:val="000000"/>
          <w:sz w:val="24"/>
          <w:lang w:eastAsia="en-US"/>
        </w:rPr>
        <w:t xml:space="preserve"> – całkowita maksymalna wartość brutto Etap I i II)</w:t>
      </w:r>
      <w:r w:rsidR="00E82B3F">
        <w:rPr>
          <w:b/>
          <w:color w:val="000000"/>
          <w:sz w:val="24"/>
          <w:lang w:eastAsia="en-US"/>
        </w:rPr>
        <w:t>:</w:t>
      </w:r>
    </w:p>
    <w:p w14:paraId="46224A4A" w14:textId="77777777" w:rsidR="005749BD" w:rsidRPr="008508CC" w:rsidRDefault="005749BD" w:rsidP="005749BD">
      <w:pPr>
        <w:pStyle w:val="Akapitzlist"/>
        <w:spacing w:after="120"/>
        <w:jc w:val="both"/>
        <w:rPr>
          <w:b/>
          <w:bCs/>
          <w:sz w:val="24"/>
        </w:rPr>
      </w:pPr>
    </w:p>
    <w:p w14:paraId="3FB1CCE8" w14:textId="1C36D2A0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</w:t>
      </w:r>
      <w:r w:rsidR="004D3E3D">
        <w:rPr>
          <w:szCs w:val="22"/>
        </w:rPr>
        <w:t>…</w:t>
      </w:r>
      <w:r w:rsidRPr="00661A9F">
        <w:rPr>
          <w:szCs w:val="22"/>
        </w:rPr>
        <w:t>……zł netto (słownie:…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271A3D3A" w14:textId="4D49AB51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……………………..….…zł brutto (słownie:……………………………………………………….)</w:t>
      </w:r>
    </w:p>
    <w:p w14:paraId="7EB6284A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33133D8" w14:textId="41257B7A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4D3E3D">
        <w:rPr>
          <w:color w:val="000000"/>
          <w:szCs w:val="22"/>
          <w:lang w:eastAsia="en-US"/>
        </w:rPr>
        <w:t>w tym podatek VAT wg obowiązującej stawki …… %               ……………………………….</w:t>
      </w:r>
    </w:p>
    <w:p w14:paraId="262108E1" w14:textId="77777777" w:rsidR="004D3E3D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2FA105D9" w14:textId="77777777" w:rsidR="004D3E3D" w:rsidRPr="00AB48D9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W tym:</w:t>
      </w:r>
    </w:p>
    <w:p w14:paraId="78ECD480" w14:textId="61127646" w:rsidR="005749BD" w:rsidRPr="00AB48D9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- zakres Gminy: ……………………………….zł brutto</w:t>
      </w:r>
    </w:p>
    <w:p w14:paraId="1C504D40" w14:textId="57D8A630" w:rsidR="004D3E3D" w:rsidRPr="00FE24DB" w:rsidRDefault="004D3E3D" w:rsidP="004D3E3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color w:val="000000"/>
          <w:szCs w:val="22"/>
          <w:lang w:eastAsia="en-US"/>
        </w:rPr>
      </w:pPr>
      <w:r w:rsidRPr="00AB48D9">
        <w:rPr>
          <w:b/>
          <w:bCs/>
          <w:color w:val="000000"/>
          <w:szCs w:val="22"/>
          <w:lang w:eastAsia="en-US"/>
        </w:rPr>
        <w:t>- zakres ZWiK: ………………………………..zł brutto</w:t>
      </w: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57DC519D" w14:textId="2D8ACECC" w:rsidR="008847CF" w:rsidRPr="00A21FD2" w:rsidRDefault="00F840ED" w:rsidP="00B80C8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</w:t>
      </w:r>
      <w:r w:rsidR="00B80C8F">
        <w:rPr>
          <w:b w:val="0"/>
          <w:color w:val="000000"/>
          <w:sz w:val="22"/>
          <w:szCs w:val="22"/>
        </w:rPr>
        <w:t xml:space="preserve"> Istotnych Warunków Zamówienia.</w:t>
      </w:r>
    </w:p>
    <w:p w14:paraId="3A33E434" w14:textId="0E0B0BF3" w:rsidR="003878FC" w:rsidRPr="005749BD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49DA9F22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 xml:space="preserve">zawodowe </w:t>
      </w:r>
      <w:r w:rsidRPr="00A21FD2">
        <w:rPr>
          <w:szCs w:val="22"/>
          <w:lang w:eastAsia="en-US"/>
        </w:rPr>
        <w:t xml:space="preserve"> </w:t>
      </w:r>
      <w:r w:rsidR="00CF7366">
        <w:rPr>
          <w:szCs w:val="22"/>
          <w:lang w:eastAsia="en-US"/>
        </w:rPr>
        <w:t>spełniające</w:t>
      </w:r>
      <w:r w:rsidRPr="00A21FD2">
        <w:rPr>
          <w:szCs w:val="22"/>
          <w:lang w:eastAsia="en-US"/>
        </w:rPr>
        <w:t xml:space="preserve">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siwz</w:t>
      </w:r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57D44154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ppkt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 xml:space="preserve">tiret </w:t>
      </w:r>
      <w:r w:rsidR="00FB6ADC">
        <w:rPr>
          <w:i/>
          <w:sz w:val="18"/>
          <w:szCs w:val="18"/>
          <w:lang w:eastAsia="en-US"/>
        </w:rPr>
        <w:t xml:space="preserve"> </w:t>
      </w:r>
      <w:r w:rsidR="0091025E">
        <w:rPr>
          <w:i/>
          <w:sz w:val="18"/>
          <w:szCs w:val="18"/>
          <w:lang w:eastAsia="en-US"/>
        </w:rPr>
        <w:t>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</w:t>
      </w:r>
      <w:r w:rsidR="009373A1">
        <w:rPr>
          <w:i/>
          <w:sz w:val="18"/>
          <w:szCs w:val="18"/>
          <w:lang w:eastAsia="en-US"/>
        </w:rPr>
        <w:t xml:space="preserve"> iv</w:t>
      </w:r>
      <w:r w:rsidR="005749BD">
        <w:rPr>
          <w:i/>
          <w:sz w:val="18"/>
          <w:szCs w:val="18"/>
          <w:lang w:eastAsia="en-US"/>
        </w:rPr>
        <w:t xml:space="preserve"> </w:t>
      </w:r>
      <w:r w:rsidR="00C91D18">
        <w:rPr>
          <w:i/>
          <w:sz w:val="18"/>
          <w:szCs w:val="18"/>
          <w:lang w:eastAsia="en-US"/>
        </w:rPr>
        <w:t xml:space="preserve"> siwz</w:t>
      </w:r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8149" w:type="dxa"/>
        <w:tblInd w:w="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835"/>
        <w:gridCol w:w="1984"/>
      </w:tblGrid>
      <w:tr w:rsidR="003D4047" w:rsidRPr="00E721F7" w14:paraId="4FE194D6" w14:textId="77777777" w:rsidTr="003D4047">
        <w:trPr>
          <w:trHeight w:val="2625"/>
        </w:trPr>
        <w:tc>
          <w:tcPr>
            <w:tcW w:w="3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C811D78" w14:textId="77777777" w:rsidR="003D4047" w:rsidRPr="00511676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1676">
              <w:rPr>
                <w:b/>
                <w:bCs/>
                <w:color w:val="000000"/>
                <w:sz w:val="20"/>
                <w:szCs w:val="20"/>
              </w:rPr>
              <w:t>Imię i nazwisko osoby skierowanej do wykonywania funkcji</w:t>
            </w:r>
          </w:p>
          <w:p w14:paraId="515902D3" w14:textId="77777777" w:rsidR="00511676" w:rsidRDefault="009373A1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raz </w:t>
            </w:r>
          </w:p>
          <w:p w14:paraId="0D8D1852" w14:textId="462BD6EA" w:rsidR="00511676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9373A1">
              <w:rPr>
                <w:b/>
                <w:bCs/>
                <w:color w:val="000000"/>
                <w:sz w:val="18"/>
                <w:szCs w:val="18"/>
              </w:rPr>
              <w:t>odpowiedni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do warunku dla każdej z osób)</w:t>
            </w:r>
          </w:p>
          <w:p w14:paraId="5732E855" w14:textId="0A8A1326" w:rsidR="009373A1" w:rsidRDefault="009373A1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</w:t>
            </w:r>
            <w:r w:rsidRPr="00E721F7">
              <w:rPr>
                <w:b/>
                <w:bCs/>
                <w:color w:val="000000"/>
                <w:sz w:val="18"/>
                <w:szCs w:val="18"/>
              </w:rPr>
              <w:t>skazanie</w:t>
            </w:r>
            <w:r w:rsidR="00511676">
              <w:rPr>
                <w:b/>
                <w:bCs/>
                <w:color w:val="000000"/>
                <w:sz w:val="18"/>
                <w:szCs w:val="18"/>
              </w:rPr>
              <w:t xml:space="preserve"> kwalifikacji zawodowych i uprawnień budowlanych</w:t>
            </w:r>
          </w:p>
          <w:p w14:paraId="28466ED3" w14:textId="60382625" w:rsidR="00511676" w:rsidRPr="00E721F7" w:rsidRDefault="00511676" w:rsidP="00E3083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311662F4" w14:textId="47FB483E" w:rsidR="003D4047" w:rsidRPr="00E721F7" w:rsidRDefault="009373A1" w:rsidP="009373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oświadczeni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 xml:space="preserve"> zawodowego </w:t>
            </w:r>
            <w:r w:rsidR="003D4047">
              <w:rPr>
                <w:b/>
                <w:bCs/>
                <w:color w:val="000000"/>
                <w:sz w:val="18"/>
                <w:szCs w:val="18"/>
              </w:rPr>
              <w:t xml:space="preserve">zgodnie z SIWZ rozdział XII pkt.2 ppkt.2.2 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potwierdzając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="003D4047" w:rsidRPr="00E721F7">
              <w:rPr>
                <w:b/>
                <w:bCs/>
                <w:color w:val="000000"/>
                <w:sz w:val="18"/>
                <w:szCs w:val="18"/>
              </w:rPr>
              <w:t>, że wskazana osoba nabyła punktowane doświadczenie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FAAA0A3" w14:textId="77777777" w:rsidR="003D4047" w:rsidRPr="00E721F7" w:rsidRDefault="003D4047" w:rsidP="00E721F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1F7">
              <w:rPr>
                <w:b/>
                <w:bCs/>
                <w:color w:val="000000"/>
                <w:sz w:val="18"/>
                <w:szCs w:val="18"/>
              </w:rPr>
              <w:t>Wskazanie inwestora z którym umowa/y były zawarte (nazwa, adres, dane kontaktowe)</w:t>
            </w:r>
          </w:p>
        </w:tc>
      </w:tr>
      <w:tr w:rsidR="003D4047" w:rsidRPr="00E721F7" w14:paraId="4B8E038A" w14:textId="77777777" w:rsidTr="003D4047">
        <w:trPr>
          <w:trHeight w:val="491"/>
        </w:trPr>
        <w:tc>
          <w:tcPr>
            <w:tcW w:w="3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7A6E4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A47CD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B9FE" w14:textId="77777777" w:rsidR="003D4047" w:rsidRPr="00E721F7" w:rsidRDefault="003D4047" w:rsidP="00E721F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4047" w:rsidRPr="00E721F7" w14:paraId="1E7DE149" w14:textId="77777777" w:rsidTr="007F4212">
        <w:trPr>
          <w:trHeight w:val="508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9CCD" w14:textId="6C46EAC0" w:rsidR="003D4047" w:rsidRPr="00E721F7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7F4212">
              <w:rPr>
                <w:color w:val="000000"/>
                <w:szCs w:val="22"/>
              </w:rPr>
              <w:t>Inżynier Rezydent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2BE1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721F7">
              <w:rPr>
                <w:color w:val="000000"/>
                <w:sz w:val="24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C896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BDEA279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93C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1A1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5CEE3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42E3F57C" w14:textId="77777777" w:rsidTr="003D4047">
        <w:trPr>
          <w:trHeight w:val="36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4C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94224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AA8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0EB4895F" w14:textId="77777777" w:rsidTr="007F4212">
        <w:trPr>
          <w:trHeight w:val="5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5F1A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6461B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C959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780AD418" w14:textId="77777777" w:rsidTr="007F4212">
        <w:trPr>
          <w:trHeight w:val="861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3E6E" w14:textId="45F5E4A1" w:rsidR="003D4047" w:rsidRPr="007F4212" w:rsidRDefault="007F4212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spektor nadzoru robót w </w:t>
            </w:r>
            <w:r w:rsidRPr="007F4212">
              <w:rPr>
                <w:color w:val="000000"/>
                <w:szCs w:val="22"/>
              </w:rPr>
              <w:t>specjalności drogowej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42D0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77A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801D7A4" w14:textId="77777777" w:rsidTr="007F4212">
        <w:trPr>
          <w:trHeight w:val="5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A670" w14:textId="77777777" w:rsidR="003D4047" w:rsidRPr="00E721F7" w:rsidRDefault="003D4047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8EB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49BE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D9A4FE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6B59" w14:textId="77777777" w:rsidR="003D4047" w:rsidRPr="00E721F7" w:rsidRDefault="003D4047" w:rsidP="007F421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4F4B9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CEF0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2C8230DF" w14:textId="77777777" w:rsidTr="007F4212">
        <w:trPr>
          <w:trHeight w:val="50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6C5D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50EE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861F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65919CFA" w14:textId="77777777" w:rsidTr="003D4047">
        <w:trPr>
          <w:trHeight w:val="1500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5BC3" w14:textId="358037E0" w:rsidR="007F4212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7F4212">
              <w:rPr>
                <w:color w:val="000000"/>
                <w:szCs w:val="22"/>
              </w:rPr>
              <w:t>Inspektorem nadzoru robót w specjalności instalacyjnej w zakresie sieci, instalacji i urządzeń cieplnych, wentylacyj</w:t>
            </w:r>
            <w:r>
              <w:rPr>
                <w:color w:val="000000"/>
                <w:szCs w:val="22"/>
              </w:rPr>
              <w:t>nych, gazowych, wodociągowych i </w:t>
            </w:r>
            <w:r w:rsidRPr="007F4212">
              <w:rPr>
                <w:color w:val="000000"/>
                <w:szCs w:val="22"/>
              </w:rPr>
              <w:t>kanalizacyjnych</w:t>
            </w:r>
          </w:p>
          <w:p w14:paraId="127ED778" w14:textId="77777777" w:rsidR="007F4212" w:rsidRDefault="007F4212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</w:p>
          <w:p w14:paraId="19999815" w14:textId="0DF531A9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C1288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C5FF" w14:textId="77777777" w:rsidR="003D4047" w:rsidRPr="00E721F7" w:rsidRDefault="003D4047" w:rsidP="00E721F7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721F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D4047" w:rsidRPr="00E721F7" w14:paraId="1AB85C91" w14:textId="77777777" w:rsidTr="003D4047">
        <w:trPr>
          <w:trHeight w:val="375"/>
        </w:trPr>
        <w:tc>
          <w:tcPr>
            <w:tcW w:w="3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1EC1" w14:textId="77777777" w:rsidR="003D4047" w:rsidRPr="00E721F7" w:rsidRDefault="003D4047" w:rsidP="00E721F7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721F7">
              <w:rPr>
                <w:color w:val="000000"/>
                <w:szCs w:val="22"/>
              </w:rPr>
              <w:t>……………………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8963A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BF28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3D4047" w:rsidRPr="00E721F7" w14:paraId="354E263F" w14:textId="77777777" w:rsidTr="003D4047">
        <w:trPr>
          <w:trHeight w:val="315"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40B" w14:textId="77777777" w:rsidR="003D4047" w:rsidRPr="00E721F7" w:rsidRDefault="003D4047" w:rsidP="00E72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1F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04AC5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D5121" w14:textId="77777777" w:rsidR="003D4047" w:rsidRPr="00E721F7" w:rsidRDefault="003D4047" w:rsidP="00E721F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5D338C5C" w14:textId="2B476665" w:rsidR="000D3ADD" w:rsidRPr="005749BD" w:rsidRDefault="005F2B95" w:rsidP="005749BD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tabel</w:t>
      </w:r>
      <w:r w:rsidR="00E721F7">
        <w:rPr>
          <w:szCs w:val="22"/>
        </w:rPr>
        <w:t>a</w:t>
      </w:r>
      <w:r w:rsidR="00756005" w:rsidRPr="00C92C86">
        <w:rPr>
          <w:szCs w:val="22"/>
        </w:rPr>
        <w:t xml:space="preserve"> stanowi</w:t>
      </w:r>
      <w:r w:rsidR="00E721F7">
        <w:rPr>
          <w:szCs w:val="22"/>
        </w:rPr>
        <w:t>ąca element oferty nie podlega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r w:rsidR="00756005" w:rsidRPr="00C92C86">
        <w:rPr>
          <w:szCs w:val="22"/>
        </w:rPr>
        <w:t>siwz.</w:t>
      </w:r>
    </w:p>
    <w:p w14:paraId="38D544CA" w14:textId="73B07CF6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B678B1">
        <w:rPr>
          <w:szCs w:val="22"/>
        </w:rPr>
        <w:t>6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lastRenderedPageBreak/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415DE228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>ę</w:t>
      </w:r>
      <w:r w:rsidR="007D7944">
        <w:rPr>
          <w:rFonts w:eastAsia="TimesNewRoman"/>
          <w:szCs w:val="22"/>
        </w:rPr>
        <w:t>,</w:t>
      </w:r>
      <w:r w:rsidRPr="00C825F9">
        <w:rPr>
          <w:rFonts w:eastAsia="TimesNewRoman"/>
          <w:szCs w:val="22"/>
        </w:rPr>
        <w:t xml:space="preserve">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>wiadczamy</w:t>
      </w:r>
      <w:r w:rsidR="00011884">
        <w:rPr>
          <w:szCs w:val="22"/>
        </w:rPr>
        <w:t>,</w:t>
      </w:r>
      <w:r w:rsidRPr="00C825F9">
        <w:rPr>
          <w:szCs w:val="22"/>
        </w:rPr>
        <w:t xml:space="preserve">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2243"/>
        <w:gridCol w:w="1514"/>
        <w:gridCol w:w="2073"/>
        <w:gridCol w:w="1496"/>
        <w:gridCol w:w="1496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2C2C8B9A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 xml:space="preserve">Część zamówienia </w:t>
            </w:r>
            <w:r w:rsidRPr="00745699">
              <w:rPr>
                <w:sz w:val="18"/>
                <w:szCs w:val="18"/>
                <w:lang w:eastAsia="en-US"/>
              </w:rPr>
              <w:t>któr</w:t>
            </w:r>
            <w:r w:rsidR="00011884" w:rsidRPr="00745699">
              <w:rPr>
                <w:sz w:val="18"/>
                <w:szCs w:val="18"/>
                <w:lang w:eastAsia="en-US"/>
              </w:rPr>
              <w:t>a zostanie zlecone do realizacji podwykonawcom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699">
              <w:rPr>
                <w:sz w:val="16"/>
                <w:szCs w:val="18"/>
              </w:rPr>
            </w:r>
            <w:r w:rsidR="00745699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699">
              <w:rPr>
                <w:sz w:val="16"/>
                <w:szCs w:val="18"/>
              </w:rPr>
            </w:r>
            <w:r w:rsidR="00745699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699">
              <w:rPr>
                <w:sz w:val="16"/>
                <w:szCs w:val="18"/>
              </w:rPr>
            </w:r>
            <w:r w:rsidR="00745699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699">
              <w:rPr>
                <w:sz w:val="16"/>
                <w:szCs w:val="18"/>
              </w:rPr>
            </w:r>
            <w:r w:rsidR="00745699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699">
              <w:rPr>
                <w:sz w:val="16"/>
                <w:szCs w:val="18"/>
              </w:rPr>
            </w:r>
            <w:r w:rsidR="00745699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699">
              <w:rPr>
                <w:sz w:val="16"/>
                <w:szCs w:val="18"/>
              </w:rPr>
            </w:r>
            <w:r w:rsidR="00745699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590EB34" w14:textId="7D00F3C4" w:rsidR="00756005" w:rsidRPr="00151B90" w:rsidRDefault="00756005" w:rsidP="00151B90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9E164D" w:rsidRPr="00151B90">
        <w:rPr>
          <w:szCs w:val="22"/>
          <w:lang w:eastAsia="en-US"/>
        </w:rPr>
        <w:t xml:space="preserve"> </w:t>
      </w:r>
      <w:r w:rsidR="00151B90">
        <w:rPr>
          <w:bCs/>
          <w:szCs w:val="22"/>
          <w:lang w:eastAsia="en-US"/>
        </w:rPr>
        <w:t>…</w:t>
      </w:r>
      <w:r w:rsidRPr="00151B90">
        <w:rPr>
          <w:bCs/>
          <w:szCs w:val="22"/>
          <w:lang w:eastAsia="en-US"/>
        </w:rPr>
        <w:t>………</w:t>
      </w:r>
      <w:r w:rsidR="008204A8" w:rsidRPr="00151B90">
        <w:rPr>
          <w:bCs/>
          <w:szCs w:val="22"/>
          <w:lang w:eastAsia="en-US"/>
        </w:rPr>
        <w:t>…………………………………</w:t>
      </w:r>
      <w:r w:rsidR="008204A8" w:rsidRPr="00151B90">
        <w:rPr>
          <w:szCs w:val="22"/>
          <w:lang w:eastAsia="en-US"/>
        </w:rPr>
        <w:t xml:space="preserve"> zł,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lastRenderedPageBreak/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67030735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8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2E27EA42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siwz)</w:t>
      </w:r>
      <w:r w:rsidR="005F16BA" w:rsidRPr="00B6261B">
        <w:rPr>
          <w:color w:val="000000"/>
          <w:szCs w:val="22"/>
          <w:lang w:eastAsia="en-US"/>
        </w:rPr>
        <w:t>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bookmarkStart w:id="0" w:name="_GoBack"/>
      <w:bookmarkEnd w:id="0"/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9"/>
      <w:footerReference w:type="default" r:id="rId10"/>
      <w:headerReference w:type="first" r:id="rId11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51EE" w16cex:dateUtc="2020-07-08T12:08:00Z"/>
  <w16cex:commentExtensible w16cex:durableId="22B06A8D" w16cex:dateUtc="2020-07-08T13:53:00Z"/>
  <w16cex:commentExtensible w16cex:durableId="22B06EE5" w16cex:dateUtc="2020-07-08T14:12:00Z"/>
  <w16cex:commentExtensible w16cex:durableId="22B06FD4" w16cex:dateUtc="2020-07-08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5E24F" w16cid:durableId="22B051EE"/>
  <w16cid:commentId w16cid:paraId="70839ACA" w16cid:durableId="22B06A8D"/>
  <w16cid:commentId w16cid:paraId="341A7F20" w16cid:durableId="22B06EE5"/>
  <w16cid:commentId w16cid:paraId="07031297" w16cid:durableId="22B06F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7857" w14:textId="77777777" w:rsidR="00534B7A" w:rsidRDefault="00534B7A" w:rsidP="0090090A">
      <w:pPr>
        <w:spacing w:after="0" w:line="240" w:lineRule="auto"/>
      </w:pPr>
      <w:r>
        <w:separator/>
      </w:r>
    </w:p>
  </w:endnote>
  <w:endnote w:type="continuationSeparator" w:id="0">
    <w:p w14:paraId="0A032738" w14:textId="77777777" w:rsidR="00534B7A" w:rsidRDefault="00534B7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44BC8CD3" w:rsidR="00E82B3F" w:rsidRDefault="00E82B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699">
          <w:rPr>
            <w:noProof/>
          </w:rPr>
          <w:t>4</w:t>
        </w:r>
        <w:r>
          <w:fldChar w:fldCharType="end"/>
        </w:r>
      </w:p>
    </w:sdtContent>
  </w:sdt>
  <w:p w14:paraId="4E808E1C" w14:textId="77777777" w:rsidR="00E82B3F" w:rsidRPr="00A44497" w:rsidRDefault="00E82B3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C50C8" w14:textId="77777777" w:rsidR="00534B7A" w:rsidRDefault="00534B7A" w:rsidP="0090090A">
      <w:pPr>
        <w:spacing w:after="0" w:line="240" w:lineRule="auto"/>
      </w:pPr>
      <w:r>
        <w:separator/>
      </w:r>
    </w:p>
  </w:footnote>
  <w:footnote w:type="continuationSeparator" w:id="0">
    <w:p w14:paraId="02218D29" w14:textId="77777777" w:rsidR="00534B7A" w:rsidRDefault="00534B7A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E82B3F" w:rsidRDefault="00E82B3F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E82B3F" w:rsidRDefault="00E82B3F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AF07" w14:textId="77777777" w:rsidR="00E82B3F" w:rsidRDefault="00E82B3F" w:rsidP="005B4D7F">
    <w:pPr>
      <w:pStyle w:val="Nagwek"/>
      <w:rPr>
        <w:sz w:val="20"/>
        <w:szCs w:val="20"/>
      </w:rPr>
    </w:pPr>
  </w:p>
  <w:p w14:paraId="633368F9" w14:textId="038CAA22" w:rsidR="00E82B3F" w:rsidRPr="009908FC" w:rsidRDefault="00E82B3F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>
      <w:rPr>
        <w:sz w:val="20"/>
        <w:szCs w:val="20"/>
      </w:rPr>
      <w:t>15</w:t>
    </w:r>
    <w:r w:rsidRPr="009908FC">
      <w:rPr>
        <w:sz w:val="20"/>
        <w:szCs w:val="20"/>
      </w:rPr>
      <w:t>.20</w:t>
    </w:r>
    <w:r>
      <w:rPr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1038" w14:textId="77777777" w:rsidR="00E82B3F" w:rsidRDefault="00E82B3F">
    <w:pPr>
      <w:pStyle w:val="Nagwek"/>
    </w:pPr>
  </w:p>
  <w:p w14:paraId="0BA320FE" w14:textId="726253AF" w:rsidR="00E82B3F" w:rsidRDefault="00E82B3F">
    <w:pPr>
      <w:pStyle w:val="Nagwek"/>
    </w:pPr>
    <w:r>
      <w:tab/>
    </w:r>
    <w:r>
      <w:tab/>
      <w:t>Załącznik nr 1 do siwz WIM.271.1.1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 w15:restartNumberingAfterBreak="0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 w15:restartNumberingAfterBreak="0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11884"/>
    <w:rsid w:val="00055B77"/>
    <w:rsid w:val="00076173"/>
    <w:rsid w:val="00081597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105AD"/>
    <w:rsid w:val="00122B9C"/>
    <w:rsid w:val="00134131"/>
    <w:rsid w:val="0013550E"/>
    <w:rsid w:val="0014321A"/>
    <w:rsid w:val="00151B90"/>
    <w:rsid w:val="00157A60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13D51"/>
    <w:rsid w:val="00216FC9"/>
    <w:rsid w:val="002243BC"/>
    <w:rsid w:val="002418FD"/>
    <w:rsid w:val="0025037F"/>
    <w:rsid w:val="00262A8F"/>
    <w:rsid w:val="00265157"/>
    <w:rsid w:val="0027151E"/>
    <w:rsid w:val="002A75EC"/>
    <w:rsid w:val="002B4E55"/>
    <w:rsid w:val="002D6152"/>
    <w:rsid w:val="002D7DC2"/>
    <w:rsid w:val="003105AB"/>
    <w:rsid w:val="0031112B"/>
    <w:rsid w:val="0033375A"/>
    <w:rsid w:val="00354347"/>
    <w:rsid w:val="0037210C"/>
    <w:rsid w:val="00372DE6"/>
    <w:rsid w:val="0038371F"/>
    <w:rsid w:val="003878FC"/>
    <w:rsid w:val="003A34DF"/>
    <w:rsid w:val="003B4E27"/>
    <w:rsid w:val="003C246A"/>
    <w:rsid w:val="003C3425"/>
    <w:rsid w:val="003D09EB"/>
    <w:rsid w:val="003D4047"/>
    <w:rsid w:val="003E2414"/>
    <w:rsid w:val="003E72F3"/>
    <w:rsid w:val="003F1544"/>
    <w:rsid w:val="003F3181"/>
    <w:rsid w:val="003F386D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D3E3D"/>
    <w:rsid w:val="004E220A"/>
    <w:rsid w:val="004E3DC0"/>
    <w:rsid w:val="004F3440"/>
    <w:rsid w:val="005074B1"/>
    <w:rsid w:val="00507A4D"/>
    <w:rsid w:val="00510E39"/>
    <w:rsid w:val="00511676"/>
    <w:rsid w:val="00523947"/>
    <w:rsid w:val="00525770"/>
    <w:rsid w:val="0052653D"/>
    <w:rsid w:val="00534B7A"/>
    <w:rsid w:val="005427DD"/>
    <w:rsid w:val="0055775D"/>
    <w:rsid w:val="00571AB1"/>
    <w:rsid w:val="005749BD"/>
    <w:rsid w:val="00582DE5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606286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E04FA"/>
    <w:rsid w:val="006F0A37"/>
    <w:rsid w:val="006F366F"/>
    <w:rsid w:val="006F3690"/>
    <w:rsid w:val="00700D76"/>
    <w:rsid w:val="00704EAC"/>
    <w:rsid w:val="00712DD4"/>
    <w:rsid w:val="00720EF8"/>
    <w:rsid w:val="007215AF"/>
    <w:rsid w:val="007336C2"/>
    <w:rsid w:val="00733894"/>
    <w:rsid w:val="00743B09"/>
    <w:rsid w:val="0074569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D4616"/>
    <w:rsid w:val="007D7944"/>
    <w:rsid w:val="007F30A6"/>
    <w:rsid w:val="007F37F4"/>
    <w:rsid w:val="007F4212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B7E48"/>
    <w:rsid w:val="008C0530"/>
    <w:rsid w:val="008C1A5B"/>
    <w:rsid w:val="008C2A05"/>
    <w:rsid w:val="008D5D6E"/>
    <w:rsid w:val="008F0303"/>
    <w:rsid w:val="008F0438"/>
    <w:rsid w:val="008F3E44"/>
    <w:rsid w:val="0090090A"/>
    <w:rsid w:val="00900E5D"/>
    <w:rsid w:val="0091025E"/>
    <w:rsid w:val="00921E54"/>
    <w:rsid w:val="00932453"/>
    <w:rsid w:val="00932A16"/>
    <w:rsid w:val="00933582"/>
    <w:rsid w:val="009373A1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0550"/>
    <w:rsid w:val="009E164D"/>
    <w:rsid w:val="009F21BB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73FF2"/>
    <w:rsid w:val="00A83E2C"/>
    <w:rsid w:val="00A844DD"/>
    <w:rsid w:val="00AB45BA"/>
    <w:rsid w:val="00AB48D9"/>
    <w:rsid w:val="00AD37E4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678B1"/>
    <w:rsid w:val="00B70F2A"/>
    <w:rsid w:val="00B80C8F"/>
    <w:rsid w:val="00B858DA"/>
    <w:rsid w:val="00BB35AA"/>
    <w:rsid w:val="00BC15B1"/>
    <w:rsid w:val="00BC4F00"/>
    <w:rsid w:val="00BC53A2"/>
    <w:rsid w:val="00BD298A"/>
    <w:rsid w:val="00BD7A45"/>
    <w:rsid w:val="00BE0925"/>
    <w:rsid w:val="00BF2495"/>
    <w:rsid w:val="00BF3FF2"/>
    <w:rsid w:val="00BF4E2E"/>
    <w:rsid w:val="00C04E35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CF7366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84730"/>
    <w:rsid w:val="00D91984"/>
    <w:rsid w:val="00DA5277"/>
    <w:rsid w:val="00DA6517"/>
    <w:rsid w:val="00DA7975"/>
    <w:rsid w:val="00DB0C4C"/>
    <w:rsid w:val="00DB6FF2"/>
    <w:rsid w:val="00DC3A0F"/>
    <w:rsid w:val="00DD1B15"/>
    <w:rsid w:val="00DD1B9D"/>
    <w:rsid w:val="00DE19F5"/>
    <w:rsid w:val="00DE3F55"/>
    <w:rsid w:val="00E01049"/>
    <w:rsid w:val="00E058D6"/>
    <w:rsid w:val="00E065DA"/>
    <w:rsid w:val="00E11988"/>
    <w:rsid w:val="00E16A86"/>
    <w:rsid w:val="00E208EE"/>
    <w:rsid w:val="00E22670"/>
    <w:rsid w:val="00E3083A"/>
    <w:rsid w:val="00E45386"/>
    <w:rsid w:val="00E45849"/>
    <w:rsid w:val="00E466D9"/>
    <w:rsid w:val="00E53A2C"/>
    <w:rsid w:val="00E55FA6"/>
    <w:rsid w:val="00E64673"/>
    <w:rsid w:val="00E671F1"/>
    <w:rsid w:val="00E71F06"/>
    <w:rsid w:val="00E721F7"/>
    <w:rsid w:val="00E75AA5"/>
    <w:rsid w:val="00E82B3F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2997"/>
    <w:rsid w:val="00F66821"/>
    <w:rsid w:val="00F718CE"/>
    <w:rsid w:val="00F75B26"/>
    <w:rsid w:val="00F840ED"/>
    <w:rsid w:val="00F93CB0"/>
    <w:rsid w:val="00F95966"/>
    <w:rsid w:val="00FA4DA1"/>
    <w:rsid w:val="00FA70E9"/>
    <w:rsid w:val="00FB32CA"/>
    <w:rsid w:val="00FB6105"/>
    <w:rsid w:val="00FB6ADC"/>
    <w:rsid w:val="00FE24DB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B9E5D"/>
  <w15:docId w15:val="{017DA0B5-A351-4604-9957-68C6F9E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895B-34C8-4251-A102-CC371211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nowicka</cp:lastModifiedBy>
  <cp:revision>8</cp:revision>
  <cp:lastPrinted>2020-06-09T10:27:00Z</cp:lastPrinted>
  <dcterms:created xsi:type="dcterms:W3CDTF">2020-07-06T10:48:00Z</dcterms:created>
  <dcterms:modified xsi:type="dcterms:W3CDTF">2020-07-13T09:03:00Z</dcterms:modified>
</cp:coreProperties>
</file>